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A42AC">
        <w:rPr>
          <w:rFonts w:ascii="Times New Roman" w:hAnsi="Times New Roman" w:cs="Times New Roman"/>
          <w:b/>
          <w:sz w:val="24"/>
          <w:szCs w:val="24"/>
        </w:rPr>
        <w:t xml:space="preserve"> DevelopLand,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A42AC">
        <w:rPr>
          <w:rFonts w:ascii="Times New Roman" w:hAnsi="Times New Roman" w:cs="Times New Roman"/>
          <w:b/>
          <w:sz w:val="24"/>
          <w:szCs w:val="24"/>
        </w:rPr>
        <w:t xml:space="preserve"> Račianske mýto 10990/1D, 831 02 Bratislava</w:t>
      </w:r>
    </w:p>
    <w:p w:rsidR="00162971" w:rsidRPr="00C5195B" w:rsidRDefault="00162971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é obdobie od 01.01 202</w:t>
      </w:r>
      <w:r w:rsidR="00E174C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31.12.</w:t>
      </w:r>
      <w:r w:rsidR="006535CE">
        <w:rPr>
          <w:rFonts w:ascii="Times New Roman" w:hAnsi="Times New Roman" w:cs="Times New Roman"/>
          <w:b/>
          <w:sz w:val="24"/>
          <w:szCs w:val="24"/>
        </w:rPr>
        <w:t>202</w:t>
      </w:r>
      <w:r w:rsidR="00E174C2">
        <w:rPr>
          <w:rFonts w:ascii="Times New Roman" w:hAnsi="Times New Roman" w:cs="Times New Roman"/>
          <w:b/>
          <w:sz w:val="24"/>
          <w:szCs w:val="24"/>
        </w:rPr>
        <w:t>5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214B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3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3kyg&#10;+94AAAAIAQAADwAAAAAAAAAAAAAAAAAvBAAAZHJzL2Rvd25yZXYueG1sUEsFBgAAAAAEAAQA8wAA&#10;ADoFAAAAAA==&#10;" strokecolor="black [3213]" strokeweight="1pt">
            <v:stroke dashstyle="1 1" joinstyle="miter"/>
            <o:lock v:ext="edit" shapetype="f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FE371A" w:rsidRPr="002C5491">
        <w:rPr>
          <w:rFonts w:ascii="Times New Roman" w:hAnsi="Times New Roman" w:cs="Times New Roman"/>
        </w:rPr>
        <w:t>Spolo</w:t>
      </w:r>
      <w:r w:rsidR="00FE371A">
        <w:rPr>
          <w:rFonts w:ascii="Times New Roman" w:hAnsi="Times New Roman" w:cs="Times New Roman"/>
        </w:rPr>
        <w:t>čnosť</w:t>
      </w:r>
      <w:r w:rsidR="00FE371A" w:rsidRPr="002C5491">
        <w:rPr>
          <w:rFonts w:ascii="Times New Roman" w:hAnsi="Times New Roman" w:cs="Times New Roman"/>
        </w:rPr>
        <w:t xml:space="preserve"> nie je s</w:t>
      </w:r>
      <w:r w:rsidR="00FE371A">
        <w:rPr>
          <w:rFonts w:ascii="Times New Roman" w:hAnsi="Times New Roman" w:cs="Times New Roman"/>
        </w:rPr>
        <w:t>úč</w:t>
      </w:r>
      <w:r w:rsidR="00FE371A" w:rsidRPr="002C5491">
        <w:rPr>
          <w:rFonts w:ascii="Times New Roman" w:hAnsi="Times New Roman" w:cs="Times New Roman"/>
        </w:rPr>
        <w:t>as</w:t>
      </w:r>
      <w:r w:rsidR="00FE371A">
        <w:rPr>
          <w:rFonts w:ascii="Times New Roman" w:hAnsi="Times New Roman" w:cs="Times New Roman"/>
        </w:rPr>
        <w:t>ť</w:t>
      </w:r>
      <w:r w:rsidR="00FE371A" w:rsidRPr="002C5491">
        <w:rPr>
          <w:rFonts w:ascii="Times New Roman" w:hAnsi="Times New Roman" w:cs="Times New Roman"/>
        </w:rPr>
        <w:t>ou konsolidovan</w:t>
      </w:r>
      <w:r w:rsidR="00FE371A">
        <w:rPr>
          <w:rFonts w:ascii="Times New Roman" w:hAnsi="Times New Roman" w:cs="Times New Roman"/>
        </w:rPr>
        <w:t>é</w:t>
      </w:r>
      <w:r w:rsidR="00FE371A" w:rsidRPr="002C5491">
        <w:rPr>
          <w:rFonts w:ascii="Times New Roman" w:hAnsi="Times New Roman" w:cs="Times New Roman"/>
        </w:rPr>
        <w:t>ho celku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214B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214B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34" o:spid="_x0000_s102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D+OzuX&#10;3QAAAAgBAAAPAAAAAAAAAAAAAAAAAC8EAABkcnMvZG93bnJldi54bWxQSwUGAAAAAAQABADzAAAA&#10;OQUAAAAA&#10;" strokecolor="black [3213]" strokeweight="1pt">
            <v:stroke dashstyle="1 1" joinstyle="miter"/>
            <o:lock v:ext="edit" shapetype="f"/>
          </v:line>
        </w:pict>
      </w:r>
    </w:p>
    <w:p w:rsidR="00090EEC" w:rsidRPr="00C5195B" w:rsidRDefault="006214B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D1058" w:rsidRDefault="00CD1058" w:rsidP="009E6A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0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D1058" w:rsidRDefault="00E405AE" w:rsidP="009E6A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D1058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D105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4763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4763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4763EC" w:rsidP="0047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4763E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A85EB7" w:rsidRPr="00C5195B" w:rsidTr="001B7BF8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A85EB7" w:rsidRPr="00A85EB7" w:rsidRDefault="00A85EB7" w:rsidP="004763E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EB7">
              <w:rPr>
                <w:rFonts w:ascii="Times New Roman" w:hAnsi="Times New Roman" w:cs="Times New Roman"/>
                <w:sz w:val="18"/>
                <w:szCs w:val="18"/>
              </w:rPr>
              <w:t xml:space="preserve">Stavby  </w:t>
            </w:r>
          </w:p>
          <w:p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A85EB7" w:rsidRPr="000768EA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8EA">
              <w:rPr>
                <w:rFonts w:ascii="Times New Roman" w:hAnsi="Times New Roman" w:cs="Times New Roman"/>
                <w:sz w:val="20"/>
                <w:szCs w:val="20"/>
              </w:rPr>
              <w:t>20 – 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A85EB7" w:rsidRPr="00C5195B" w:rsidTr="001B7BF8">
        <w:trPr>
          <w:trHeight w:val="340"/>
        </w:trPr>
        <w:tc>
          <w:tcPr>
            <w:tcW w:w="2839" w:type="dxa"/>
          </w:tcPr>
          <w:p w:rsidR="00A85EB7" w:rsidRPr="00A85EB7" w:rsidRDefault="00A85EB7" w:rsidP="004763E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EB7">
              <w:rPr>
                <w:rFonts w:ascii="Times New Roman" w:hAnsi="Times New Roman" w:cs="Times New Roman"/>
                <w:sz w:val="18"/>
                <w:szCs w:val="18"/>
              </w:rPr>
              <w:t xml:space="preserve">Stroje, prístroje a zariadenia </w:t>
            </w:r>
          </w:p>
          <w:p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EB7" w:rsidRPr="00A85EB7" w:rsidRDefault="00A85EB7" w:rsidP="00A85E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sz w:val="20"/>
                <w:szCs w:val="20"/>
              </w:rPr>
              <w:t xml:space="preserve">4 až 12 </w:t>
            </w:r>
          </w:p>
          <w:p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7%</w:t>
            </w:r>
          </w:p>
        </w:tc>
        <w:tc>
          <w:tcPr>
            <w:tcW w:w="2116" w:type="dxa"/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A85EB7" w:rsidRPr="00C5195B" w:rsidTr="001B7BF8">
        <w:trPr>
          <w:trHeight w:val="340"/>
        </w:trPr>
        <w:tc>
          <w:tcPr>
            <w:tcW w:w="2839" w:type="dxa"/>
          </w:tcPr>
          <w:p w:rsidR="00A85EB7" w:rsidRPr="00A85EB7" w:rsidRDefault="00A85EB7" w:rsidP="004763E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EB7">
              <w:rPr>
                <w:rFonts w:ascii="Times New Roman" w:hAnsi="Times New Roman" w:cs="Times New Roman"/>
                <w:sz w:val="18"/>
                <w:szCs w:val="18"/>
              </w:rPr>
              <w:t xml:space="preserve">Dopravné prostriedky </w:t>
            </w:r>
          </w:p>
          <w:p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EB7" w:rsidRPr="000768EA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8EA">
              <w:rPr>
                <w:rFonts w:ascii="Times New Roman" w:hAnsi="Times New Roman" w:cs="Times New Roman"/>
                <w:sz w:val="20"/>
                <w:szCs w:val="20"/>
              </w:rPr>
              <w:t>4 roky</w:t>
            </w:r>
          </w:p>
        </w:tc>
        <w:tc>
          <w:tcPr>
            <w:tcW w:w="1979" w:type="dxa"/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2116" w:type="dxa"/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A85EB7" w:rsidRPr="00C5195B" w:rsidTr="001B7BF8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A85EB7" w:rsidRPr="00A85EB7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sz w:val="20"/>
                <w:szCs w:val="20"/>
              </w:rPr>
              <w:t>Softvér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A85EB7" w:rsidRPr="000768EA" w:rsidRDefault="00A85EB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8EA">
              <w:rPr>
                <w:rFonts w:ascii="Times New Roman" w:hAnsi="Times New Roman" w:cs="Times New Roman"/>
                <w:sz w:val="20"/>
                <w:szCs w:val="20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2116" w:type="dxa"/>
            <w:tcBorders>
              <w:bottom w:val="single" w:sz="6" w:space="0" w:color="auto"/>
            </w:tcBorders>
            <w:vAlign w:val="bottom"/>
          </w:tcPr>
          <w:p w:rsidR="00A85EB7" w:rsidRPr="00A85EB7" w:rsidRDefault="00A85EB7" w:rsidP="00CE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árna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A85EB7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A85EB7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214B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214B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214B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32" o:spid="_x0000_s1028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QCQW&#10;Cd4AAAAIAQAADwAAAAAAAAAAAAAAAAAvBAAAZHJzL2Rvd25yZXYueG1sUEsFBgAAAAAEAAQA8wAA&#10;ADoFAAAAAA==&#10;" strokecolor="black [3213]" strokeweight="1pt">
            <v:stroke dashstyle="1 1" joinstyle="miter"/>
            <o:lock v:ext="edit" shapetype="f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214B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214B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30" o:spid="_x0000_s1027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CYBReZ&#10;3QAAAAgBAAAPAAAAAAAAAAAAAAAAAC8EAABkcnMvZG93bnJldi54bWxQSwUGAAAAAAQABADzAAAA&#10;OQUAAAAA&#10;" strokecolor="black [3213]" strokeweight="1pt">
            <v:stroke dashstyle="1 1" joinstyle="miter"/>
            <o:lock v:ext="edit" shapetype="f"/>
          </v:line>
        </w:pict>
      </w:r>
    </w:p>
    <w:p w:rsidR="00DC3B5F" w:rsidRPr="00C5195B" w:rsidRDefault="006214B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214B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A85EB7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A85EB7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A85EB7" w:rsidRPr="00B10F4A" w:rsidRDefault="00A85EB7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A85EB7" w:rsidRPr="00B10F4A" w:rsidRDefault="00A85EB7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A85EB7" w:rsidRPr="00C5195B" w:rsidRDefault="00A85EB7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FF3F74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FF3F74" w:rsidRPr="00F904FF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904FF">
              <w:rPr>
                <w:rFonts w:ascii="Times New Roman" w:eastAsia="MS Gothic" w:hAnsi="Times New Roman" w:cs="Times New Roman"/>
                <w:sz w:val="20"/>
                <w:szCs w:val="20"/>
              </w:rPr>
              <w:t>Spotreba materiálu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FF3F74" w:rsidRPr="00F904FF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904F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Činnosť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účtovnej jednotky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FF3F74" w:rsidRPr="00F904FF" w:rsidRDefault="00FF3F74" w:rsidP="00A9654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FF3F74" w:rsidRPr="00C5195B" w:rsidTr="001D099A">
        <w:tc>
          <w:tcPr>
            <w:tcW w:w="3672" w:type="dxa"/>
          </w:tcPr>
          <w:p w:rsidR="00FF3F74" w:rsidRPr="00F904FF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904FF">
              <w:rPr>
                <w:rFonts w:ascii="Times New Roman" w:eastAsia="MS Gothic" w:hAnsi="Times New Roman" w:cs="Times New Roman"/>
                <w:sz w:val="20"/>
                <w:szCs w:val="20"/>
              </w:rPr>
              <w:t>Služby</w:t>
            </w:r>
          </w:p>
        </w:tc>
        <w:tc>
          <w:tcPr>
            <w:tcW w:w="2970" w:type="dxa"/>
          </w:tcPr>
          <w:p w:rsidR="00FF3F74" w:rsidRDefault="00FF3F74" w:rsidP="00CE3BF8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FF3F74" w:rsidRPr="00F904FF" w:rsidRDefault="00FF3F74" w:rsidP="00FF3F7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FF3F74" w:rsidRPr="00C5195B" w:rsidTr="001D099A">
        <w:tc>
          <w:tcPr>
            <w:tcW w:w="3672" w:type="dxa"/>
          </w:tcPr>
          <w:p w:rsidR="00FF3F74" w:rsidRPr="00F904FF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sobné náklady</w:t>
            </w:r>
          </w:p>
        </w:tc>
        <w:tc>
          <w:tcPr>
            <w:tcW w:w="2970" w:type="dxa"/>
          </w:tcPr>
          <w:p w:rsidR="00FF3F74" w:rsidRDefault="00FF3F74" w:rsidP="00CE3BF8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FF3F74" w:rsidRPr="00F904FF" w:rsidRDefault="00FF3F74" w:rsidP="00A9654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FF3F74" w:rsidRPr="00C5195B" w:rsidTr="001D099A">
        <w:tc>
          <w:tcPr>
            <w:tcW w:w="3672" w:type="dxa"/>
          </w:tcPr>
          <w:p w:rsidR="00FF3F74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Dane a poplatky</w:t>
            </w:r>
          </w:p>
        </w:tc>
        <w:tc>
          <w:tcPr>
            <w:tcW w:w="2970" w:type="dxa"/>
          </w:tcPr>
          <w:p w:rsidR="00FF3F74" w:rsidRPr="007E72FE" w:rsidRDefault="00FF3F74" w:rsidP="00CE3BF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FF3F74" w:rsidRDefault="00FF3F74" w:rsidP="00A9654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FF3F74" w:rsidRPr="00C5195B" w:rsidTr="001D099A">
        <w:tc>
          <w:tcPr>
            <w:tcW w:w="3672" w:type="dxa"/>
          </w:tcPr>
          <w:p w:rsidR="00FF3F74" w:rsidRPr="00F904FF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statné náklady</w:t>
            </w:r>
          </w:p>
        </w:tc>
        <w:tc>
          <w:tcPr>
            <w:tcW w:w="2970" w:type="dxa"/>
          </w:tcPr>
          <w:p w:rsidR="00FF3F74" w:rsidRDefault="00FF3F74" w:rsidP="00CE3BF8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FF3F74" w:rsidRPr="00F904FF" w:rsidRDefault="00FF3F74" w:rsidP="00A9654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FF3F74" w:rsidRPr="00C5195B" w:rsidTr="001D099A">
        <w:tc>
          <w:tcPr>
            <w:tcW w:w="3672" w:type="dxa"/>
          </w:tcPr>
          <w:p w:rsidR="00FF3F74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pravné položky k pohľadávkam</w:t>
            </w:r>
          </w:p>
        </w:tc>
        <w:tc>
          <w:tcPr>
            <w:tcW w:w="2970" w:type="dxa"/>
          </w:tcPr>
          <w:p w:rsidR="00FF3F74" w:rsidRPr="007E72FE" w:rsidRDefault="00FF3F74" w:rsidP="00CE3BF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FF3F74" w:rsidRDefault="00FF3F74" w:rsidP="00E405AE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FF3F74" w:rsidRPr="00C5195B" w:rsidTr="001D099A">
        <w:tc>
          <w:tcPr>
            <w:tcW w:w="3672" w:type="dxa"/>
          </w:tcPr>
          <w:p w:rsidR="00FF3F74" w:rsidRDefault="00FF3F74" w:rsidP="00CE3BF8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dpisy</w:t>
            </w:r>
          </w:p>
        </w:tc>
        <w:tc>
          <w:tcPr>
            <w:tcW w:w="2970" w:type="dxa"/>
          </w:tcPr>
          <w:p w:rsidR="00FF3F74" w:rsidRPr="007E72FE" w:rsidRDefault="00FF3F74" w:rsidP="00CE3BF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FF3F74" w:rsidRDefault="00FF3F74" w:rsidP="00A9654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FF3F74" w:rsidRPr="00C5195B" w:rsidTr="001D099A">
        <w:tc>
          <w:tcPr>
            <w:tcW w:w="3672" w:type="dxa"/>
          </w:tcPr>
          <w:p w:rsidR="00FF3F74" w:rsidRPr="00F904FF" w:rsidRDefault="00AF05B3" w:rsidP="00FF3F7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Ostatné náklady na finančnú činnosť</w:t>
            </w:r>
          </w:p>
        </w:tc>
        <w:tc>
          <w:tcPr>
            <w:tcW w:w="2970" w:type="dxa"/>
          </w:tcPr>
          <w:p w:rsidR="00FF3F74" w:rsidRDefault="00FF3F74" w:rsidP="00CE3BF8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FF3F74" w:rsidRPr="00F904FF" w:rsidRDefault="00FF3F74" w:rsidP="00A9654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E0134" w:rsidRPr="00C5195B" w:rsidTr="001D099A">
        <w:tc>
          <w:tcPr>
            <w:tcW w:w="3672" w:type="dxa"/>
          </w:tcPr>
          <w:p w:rsidR="00AF05B3" w:rsidRDefault="00AF05B3" w:rsidP="00AF05B3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Daň z príjmov</w:t>
            </w:r>
          </w:p>
        </w:tc>
        <w:tc>
          <w:tcPr>
            <w:tcW w:w="2970" w:type="dxa"/>
          </w:tcPr>
          <w:p w:rsidR="000E0134" w:rsidRPr="007E72FE" w:rsidRDefault="00AF05B3" w:rsidP="00CE3BF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0E0134" w:rsidRDefault="000E0134" w:rsidP="00A9654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E0134" w:rsidRPr="00C5195B" w:rsidTr="001D099A">
        <w:tc>
          <w:tcPr>
            <w:tcW w:w="3672" w:type="dxa"/>
          </w:tcPr>
          <w:p w:rsidR="000E0134" w:rsidRPr="00F904FF" w:rsidRDefault="000E0134" w:rsidP="00280C1C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2970" w:type="dxa"/>
          </w:tcPr>
          <w:p w:rsidR="000E0134" w:rsidRDefault="000E0134" w:rsidP="00280C1C">
            <w:r w:rsidRPr="007E72FE">
              <w:rPr>
                <w:rFonts w:ascii="Times New Roman" w:eastAsia="MS Gothic" w:hAnsi="Times New Roman" w:cs="Times New Roman"/>
                <w:sz w:val="20"/>
                <w:szCs w:val="20"/>
              </w:rPr>
              <w:t>Činnosť účtovnej jednotky</w:t>
            </w:r>
          </w:p>
        </w:tc>
        <w:tc>
          <w:tcPr>
            <w:tcW w:w="2400" w:type="dxa"/>
          </w:tcPr>
          <w:p w:rsidR="000E0134" w:rsidRPr="00F904FF" w:rsidRDefault="000E0134" w:rsidP="00A9654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702BA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2BA6" w:rsidRPr="00C5195B" w:rsidRDefault="00702BA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02BA6" w:rsidRPr="00E2283B" w:rsidRDefault="00702BA6" w:rsidP="00702BA6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BA6" w:rsidRPr="00E2283B" w:rsidRDefault="00E174C2" w:rsidP="0023196B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702BA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BA6" w:rsidRPr="00C5195B" w:rsidRDefault="00702BA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BA6" w:rsidRPr="00FF3F74" w:rsidRDefault="00702BA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2BA6" w:rsidRPr="00FF3F74" w:rsidRDefault="00E174C2" w:rsidP="0023196B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00</w:t>
            </w:r>
          </w:p>
        </w:tc>
      </w:tr>
      <w:tr w:rsidR="00702BA6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BA6" w:rsidRPr="00C5195B" w:rsidRDefault="00702BA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2BA6" w:rsidRPr="00FF3F74" w:rsidRDefault="00702BA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2BA6" w:rsidRPr="00FF3F74" w:rsidRDefault="00702BA6" w:rsidP="0023196B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02BA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02BA6" w:rsidRPr="00C5195B" w:rsidRDefault="00702BA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2BA6" w:rsidRPr="00E2283B" w:rsidRDefault="00E174C2" w:rsidP="00FC46EB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1 </w:t>
            </w:r>
            <w:r w:rsidR="00FC46E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37</w:t>
            </w: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2BA6" w:rsidRPr="00E2283B" w:rsidRDefault="00E174C2" w:rsidP="0023196B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981</w:t>
            </w:r>
          </w:p>
        </w:tc>
      </w:tr>
      <w:tr w:rsidR="00702BA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BA6" w:rsidRPr="00C5195B" w:rsidRDefault="00702BA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BA6" w:rsidRPr="00FF3F74" w:rsidRDefault="00E174C2" w:rsidP="00FC46EB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 </w:t>
            </w:r>
            <w:r w:rsidR="00FC46EB">
              <w:rPr>
                <w:rFonts w:ascii="Times New Roman" w:eastAsia="MS Gothic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2BA6" w:rsidRPr="00FF3F74" w:rsidRDefault="00E174C2" w:rsidP="0023196B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98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FF3F74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FF3F74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05AE" w:rsidRDefault="00E405A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E2283B" w:rsidRDefault="009E6AD6" w:rsidP="00E2283B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E2283B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E2283B" w:rsidRPr="00AB4048" w:rsidRDefault="00E2283B" w:rsidP="00E2283B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Účtovná jednotka  nemá obsahovú náplň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E2283B" w:rsidRPr="00AB4048" w:rsidRDefault="00E2283B" w:rsidP="00E2283B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Účtovná jednotka  nemá obsahovú náplň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E2283B" w:rsidP="00E2283B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0"/>
          <w:szCs w:val="20"/>
        </w:rPr>
        <w:t>Účtovná jednotka  nemá obsahovú náplň.</w:t>
      </w:r>
    </w:p>
    <w:sectPr w:rsidR="00C5195B" w:rsidRPr="009E6AD6" w:rsidSect="00D82F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F6B" w:rsidRDefault="00C33F6B" w:rsidP="00CE03EC">
      <w:pPr>
        <w:spacing w:after="0" w:line="240" w:lineRule="auto"/>
      </w:pPr>
      <w:r>
        <w:separator/>
      </w:r>
    </w:p>
  </w:endnote>
  <w:endnote w:type="continuationSeparator" w:id="0">
    <w:p w:rsidR="00C33F6B" w:rsidRDefault="00C33F6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F6B" w:rsidRDefault="00C33F6B" w:rsidP="00CE03EC">
      <w:pPr>
        <w:spacing w:after="0" w:line="240" w:lineRule="auto"/>
      </w:pPr>
      <w:r>
        <w:separator/>
      </w:r>
    </w:p>
  </w:footnote>
  <w:footnote w:type="continuationSeparator" w:id="0">
    <w:p w:rsidR="00C33F6B" w:rsidRDefault="00C33F6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214B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214B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4355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214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14354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<v:textbox inset=".5mm,.5mm,.5mm,.5mm">
            <w:txbxContent>
              <w:p w:rsidR="007952A6" w:rsidRPr="007952A6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214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14353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<v:textbox inset=".5mm,.5mm,.5mm,.5mm">
            <w:txbxContent>
              <w:p w:rsidR="00D74108" w:rsidRDefault="00267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DA42AC"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  <w:p w:rsidR="00DA42AC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DA42AC" w:rsidRPr="007952A6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6214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5" o:spid="_x0000_s14352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<v:textbox inset=".5mm,.5mm,.5mm,.5mm">
            <w:txbxContent>
              <w:p w:rsidR="0094453C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  <w:p w:rsidR="00DA42AC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DA42AC" w:rsidRPr="007952A6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6214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1435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<v:textbox inset=".5mm,.5mm,.5mm,.5mm">
            <w:txbxContent>
              <w:p w:rsidR="0094453C" w:rsidRPr="007952A6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214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2" o:spid="_x0000_s14350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<v:textbox inset=".5mm,.5mm,.5mm,.5mm">
            <w:txbxContent>
              <w:p w:rsidR="0094453C" w:rsidRPr="007952A6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214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14349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<v:textbox inset=".5mm,.5mm,.5mm,.5mm">
            <w:txbxContent>
              <w:p w:rsidR="007952A6" w:rsidRPr="007952A6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214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14348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<v:textbox inset=".5mm,.5mm,.5mm,.5mm">
            <w:txbxContent>
              <w:p w:rsidR="007952A6" w:rsidRPr="007952A6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214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14347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<v:textbox inset=".5mm,.5mm,.5mm,.5mm">
            <w:txbxContent>
              <w:p w:rsidR="007952A6" w:rsidRPr="007952A6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214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1434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<v:textbox inset=".5mm,.5mm,.5mm,.5mm">
            <w:txbxContent>
              <w:p w:rsidR="007952A6" w:rsidRPr="007952A6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214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14345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<v:textbox inset=".5mm,.5mm,.5mm,.5mm">
            <w:txbxContent>
              <w:p w:rsidR="007952A6" w:rsidRPr="007952A6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214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2" o:spid="_x0000_s14344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<v:textbox inset=".5mm,.5mm,.5mm,.5mm">
            <w:txbxContent>
              <w:p w:rsidR="007952A6" w:rsidRPr="007952A6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214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14343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<v:textbox inset=".5mm,.5mm,.5mm,.5mm">
            <w:txbxContent>
              <w:p w:rsidR="007952A6" w:rsidRPr="007952A6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214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14342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214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143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<v:textbox inset=".5mm,.5mm,.5mm,.5mm">
            <w:txbxContent>
              <w:p w:rsidR="007952A6" w:rsidRPr="007952A6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214B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6" o:spid="_x0000_s14340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<v:textbox inset=".5mm,.5mm,.5mm,.5mm">
            <w:txbxContent>
              <w:p w:rsidR="007952A6" w:rsidRPr="007952A6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214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14339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<v:textbox inset=".5mm,.5mm,.5mm,.5mm">
            <w:txbxContent>
              <w:p w:rsidR="007952A6" w:rsidRPr="007952A6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214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14338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<v:textbox inset=".5mm,.5mm,.5mm,.5mm">
            <w:txbxContent>
              <w:p w:rsidR="00F7125E" w:rsidRPr="007952A6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214B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14337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<v:textbox inset=".5mm,.5mm,.5mm,.5mm">
            <w:txbxContent>
              <w:p w:rsidR="00F7125E" w:rsidRPr="007952A6" w:rsidRDefault="00DA42A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57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54E9F"/>
    <w:rsid w:val="000768EA"/>
    <w:rsid w:val="00090EEC"/>
    <w:rsid w:val="000B4576"/>
    <w:rsid w:val="000E0134"/>
    <w:rsid w:val="00162971"/>
    <w:rsid w:val="00173C34"/>
    <w:rsid w:val="001A7CA5"/>
    <w:rsid w:val="001D099A"/>
    <w:rsid w:val="001E5AF4"/>
    <w:rsid w:val="002176BD"/>
    <w:rsid w:val="00220153"/>
    <w:rsid w:val="00221072"/>
    <w:rsid w:val="002677AE"/>
    <w:rsid w:val="003A2A62"/>
    <w:rsid w:val="003F3E00"/>
    <w:rsid w:val="00402F1A"/>
    <w:rsid w:val="004763EC"/>
    <w:rsid w:val="004F092C"/>
    <w:rsid w:val="00547F9F"/>
    <w:rsid w:val="00561EFC"/>
    <w:rsid w:val="00574569"/>
    <w:rsid w:val="005B33C4"/>
    <w:rsid w:val="006214BD"/>
    <w:rsid w:val="00633BD9"/>
    <w:rsid w:val="006535CE"/>
    <w:rsid w:val="00653A83"/>
    <w:rsid w:val="00687AA3"/>
    <w:rsid w:val="006D7DF5"/>
    <w:rsid w:val="006E4085"/>
    <w:rsid w:val="00702BA6"/>
    <w:rsid w:val="00757BBC"/>
    <w:rsid w:val="00765283"/>
    <w:rsid w:val="00787C52"/>
    <w:rsid w:val="007952A6"/>
    <w:rsid w:val="007D2F1E"/>
    <w:rsid w:val="007F59AA"/>
    <w:rsid w:val="00811FFA"/>
    <w:rsid w:val="00867BD7"/>
    <w:rsid w:val="008777C2"/>
    <w:rsid w:val="008929E3"/>
    <w:rsid w:val="0089595A"/>
    <w:rsid w:val="008E4E28"/>
    <w:rsid w:val="008F10CD"/>
    <w:rsid w:val="0094453C"/>
    <w:rsid w:val="00950BA8"/>
    <w:rsid w:val="00971693"/>
    <w:rsid w:val="00997389"/>
    <w:rsid w:val="009A274C"/>
    <w:rsid w:val="009D2D9E"/>
    <w:rsid w:val="009E6AD6"/>
    <w:rsid w:val="009F1252"/>
    <w:rsid w:val="009F61F3"/>
    <w:rsid w:val="00A03157"/>
    <w:rsid w:val="00A85EB7"/>
    <w:rsid w:val="00A9654A"/>
    <w:rsid w:val="00AF055B"/>
    <w:rsid w:val="00AF05B3"/>
    <w:rsid w:val="00AF1BE2"/>
    <w:rsid w:val="00B06CAB"/>
    <w:rsid w:val="00B539AA"/>
    <w:rsid w:val="00B55E70"/>
    <w:rsid w:val="00BC678C"/>
    <w:rsid w:val="00C0340E"/>
    <w:rsid w:val="00C21550"/>
    <w:rsid w:val="00C33F6B"/>
    <w:rsid w:val="00C45AF1"/>
    <w:rsid w:val="00C5195B"/>
    <w:rsid w:val="00C77652"/>
    <w:rsid w:val="00C822C5"/>
    <w:rsid w:val="00CA54B6"/>
    <w:rsid w:val="00CD1058"/>
    <w:rsid w:val="00CD1824"/>
    <w:rsid w:val="00CE03EC"/>
    <w:rsid w:val="00CF64D7"/>
    <w:rsid w:val="00D0630B"/>
    <w:rsid w:val="00D32851"/>
    <w:rsid w:val="00D3487E"/>
    <w:rsid w:val="00D74108"/>
    <w:rsid w:val="00D77AF9"/>
    <w:rsid w:val="00D82F65"/>
    <w:rsid w:val="00DA42AC"/>
    <w:rsid w:val="00DC0253"/>
    <w:rsid w:val="00DC3B5F"/>
    <w:rsid w:val="00E03DFF"/>
    <w:rsid w:val="00E12B23"/>
    <w:rsid w:val="00E174C2"/>
    <w:rsid w:val="00E2283B"/>
    <w:rsid w:val="00E24A5F"/>
    <w:rsid w:val="00E405AE"/>
    <w:rsid w:val="00E42DF0"/>
    <w:rsid w:val="00E917E8"/>
    <w:rsid w:val="00ED71A7"/>
    <w:rsid w:val="00ED7FF3"/>
    <w:rsid w:val="00F06070"/>
    <w:rsid w:val="00F64288"/>
    <w:rsid w:val="00F64BD9"/>
    <w:rsid w:val="00F7125E"/>
    <w:rsid w:val="00F94968"/>
    <w:rsid w:val="00FA238F"/>
    <w:rsid w:val="00FC46EB"/>
    <w:rsid w:val="00FE0A70"/>
    <w:rsid w:val="00FE371A"/>
    <w:rsid w:val="00FF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2F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476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2C6E-87C2-4D11-9704-1FE4A7D0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Ja</cp:lastModifiedBy>
  <cp:revision>5</cp:revision>
  <cp:lastPrinted>2026-02-25T10:08:00Z</cp:lastPrinted>
  <dcterms:created xsi:type="dcterms:W3CDTF">2026-02-25T10:06:00Z</dcterms:created>
  <dcterms:modified xsi:type="dcterms:W3CDTF">2026-02-25T10:19:00Z</dcterms:modified>
</cp:coreProperties>
</file>